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6F" w:rsidRDefault="00EE1B21" w:rsidP="00EE1B21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E1B21">
        <w:rPr>
          <w:rFonts w:ascii="Times New Roman" w:hAnsi="Times New Roman" w:cs="Times New Roman"/>
          <w:b/>
          <w:sz w:val="32"/>
          <w:szCs w:val="32"/>
          <w:lang w:val="en-GB"/>
        </w:rPr>
        <w:t>HƯỚNG DẪN TẠO FORM KHẢO SÁT THÔNG TIN TRÊN GOOGLE DRIVE</w:t>
      </w:r>
    </w:p>
    <w:p w:rsidR="00EE1B21" w:rsidRDefault="00EE1B21" w:rsidP="00EE1B21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b/>
          <w:sz w:val="28"/>
          <w:szCs w:val="28"/>
          <w:lang w:val="en-GB"/>
        </w:rPr>
        <w:t>- Bước 1: Đăng nhập vào địa chỉ Gmail của bạn và chọn vào mục Biểu mẫu như hướng dẫn các bước trong hình.</w:t>
      </w:r>
    </w:p>
    <w:p w:rsidR="00EE1B21" w:rsidRPr="00561B23" w:rsidRDefault="00EE1B21" w:rsidP="00EE1B21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071F50" wp14:editId="2A490A8B">
            <wp:extent cx="6572250" cy="3441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b/>
          <w:sz w:val="28"/>
          <w:szCs w:val="28"/>
          <w:lang w:val="en-GB"/>
        </w:rPr>
        <w:t>- Bước 2: Trong giao diện của phần biểu mẫu có thể chọn 1 trong các biểu mẫu có sẵn để chỉnh sửa hoặc tạo 1 biểu mẫu mới như sau:</w:t>
      </w: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F9F97E" wp14:editId="27E50588">
            <wp:simplePos x="0" y="0"/>
            <wp:positionH relativeFrom="column">
              <wp:posOffset>-215265</wp:posOffset>
            </wp:positionH>
            <wp:positionV relativeFrom="paragraph">
              <wp:posOffset>-5080</wp:posOffset>
            </wp:positionV>
            <wp:extent cx="6591300" cy="3495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E1B21" w:rsidRPr="00561B23" w:rsidRDefault="00EE1B21" w:rsidP="00EE1B2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E1B21" w:rsidRPr="00561B23" w:rsidRDefault="00EE1B21" w:rsidP="00EE1B2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EE1B21" w:rsidRPr="00561B23" w:rsidRDefault="00EE1B2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- Bước 3: Sau khi nhấn chọn Biểu mẫu trống, thực hiện lần lượt </w:t>
      </w:r>
      <w:proofErr w:type="gramStart"/>
      <w:r w:rsidRPr="00561B23">
        <w:rPr>
          <w:rFonts w:ascii="Times New Roman" w:hAnsi="Times New Roman" w:cs="Times New Roman"/>
          <w:b/>
          <w:sz w:val="28"/>
          <w:szCs w:val="28"/>
          <w:lang w:val="en-GB"/>
        </w:rPr>
        <w:t>theo</w:t>
      </w:r>
      <w:proofErr w:type="gramEnd"/>
      <w:r w:rsidRPr="00561B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ác bước sau để tạo 1 form khảo sát:</w:t>
      </w:r>
    </w:p>
    <w:p w:rsidR="00EE1B21" w:rsidRPr="00561B23" w:rsidRDefault="00EE1B21" w:rsidP="00EE1B2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1. Nhập tiêu đề và mô tả cho </w:t>
      </w:r>
      <w:r w:rsidR="00531A96"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khảo sát của bạn. </w:t>
      </w:r>
      <w:proofErr w:type="gramStart"/>
      <w:r w:rsidR="00531A96" w:rsidRPr="00561B23">
        <w:rPr>
          <w:rFonts w:ascii="Times New Roman" w:hAnsi="Times New Roman" w:cs="Times New Roman"/>
          <w:b/>
          <w:sz w:val="28"/>
          <w:szCs w:val="28"/>
          <w:lang w:val="en-GB"/>
        </w:rPr>
        <w:t>Vd</w:t>
      </w:r>
      <w:proofErr w:type="gramEnd"/>
      <w:r w:rsidR="00531A96" w:rsidRPr="00561B23">
        <w:rPr>
          <w:rFonts w:ascii="Times New Roman" w:hAnsi="Times New Roman" w:cs="Times New Roman"/>
          <w:b/>
          <w:sz w:val="28"/>
          <w:szCs w:val="28"/>
          <w:lang w:val="en-GB"/>
        </w:rPr>
        <w:t>: KHAI BÁO Y TẾ</w:t>
      </w:r>
    </w:p>
    <w:p w:rsidR="00D22604" w:rsidRPr="00561B23" w:rsidRDefault="00531A96" w:rsidP="00EE1B2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>2.</w:t>
      </w:r>
      <w:r w:rsidRPr="00561B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61B23">
        <w:rPr>
          <w:rFonts w:ascii="Times New Roman" w:hAnsi="Times New Roman" w:cs="Times New Roman"/>
          <w:sz w:val="28"/>
          <w:szCs w:val="28"/>
          <w:lang w:val="en-GB"/>
        </w:rPr>
        <w:t>Ở mục số 2 là các tùy chọn cho câu trả lờ</w:t>
      </w:r>
      <w:r w:rsidR="00D22604"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i. </w:t>
      </w:r>
      <w:r w:rsidRPr="00561B23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Ví dụ</w:t>
      </w:r>
      <w:r w:rsidR="00D22604" w:rsidRPr="00561B23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:</w:t>
      </w:r>
    </w:p>
    <w:p w:rsidR="00D22604" w:rsidRPr="00561B23" w:rsidRDefault="00D22604" w:rsidP="00EE1B21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ab/>
        <w:t>- C</w:t>
      </w:r>
      <w:r w:rsidR="00531A96" w:rsidRPr="00561B23">
        <w:rPr>
          <w:rFonts w:ascii="Times New Roman" w:hAnsi="Times New Roman" w:cs="Times New Roman"/>
          <w:i/>
          <w:sz w:val="28"/>
          <w:szCs w:val="28"/>
          <w:lang w:val="en-GB"/>
        </w:rPr>
        <w:t>họn "Trắc nghiệm" – cho câu hỏ</w:t>
      </w: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>i khu vực sinh sống (Gia Nghĩa, Đăk Song…)</w:t>
      </w:r>
      <w:r w:rsidR="00531A96" w:rsidRPr="00561B23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D22604" w:rsidRPr="00561B23" w:rsidRDefault="00D22604" w:rsidP="00EE1B21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ab/>
        <w:t>- C</w:t>
      </w:r>
      <w:r w:rsidR="00531A96" w:rsidRPr="00561B23">
        <w:rPr>
          <w:rFonts w:ascii="Times New Roman" w:hAnsi="Times New Roman" w:cs="Times New Roman"/>
          <w:i/>
          <w:sz w:val="28"/>
          <w:szCs w:val="28"/>
          <w:lang w:val="en-GB"/>
        </w:rPr>
        <w:t>họn "Ngày tháng" cho câu hỏi về ngày tháng năm sinh</w:t>
      </w: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>,</w:t>
      </w:r>
    </w:p>
    <w:p w:rsidR="00D22604" w:rsidRPr="00561B23" w:rsidRDefault="00D22604" w:rsidP="00EE1B21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ab/>
        <w:t>- C</w:t>
      </w:r>
      <w:r w:rsidR="00531A96" w:rsidRPr="00561B23">
        <w:rPr>
          <w:rFonts w:ascii="Times New Roman" w:hAnsi="Times New Roman" w:cs="Times New Roman"/>
          <w:i/>
          <w:sz w:val="28"/>
          <w:szCs w:val="28"/>
          <w:lang w:val="en-GB"/>
        </w:rPr>
        <w:t xml:space="preserve">họn "câu trả lời ngắn" cho câu hỏi về họ tên, </w:t>
      </w: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>lớp, trường</w:t>
      </w:r>
    </w:p>
    <w:p w:rsidR="00531A96" w:rsidRPr="00561B23" w:rsidRDefault="00D22604" w:rsidP="00EE1B21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i/>
          <w:sz w:val="28"/>
          <w:szCs w:val="28"/>
          <w:lang w:val="en-GB"/>
        </w:rPr>
        <w:tab/>
        <w:t>- Chọn "Hộp kiểm" cho câu hỏi về biểu hiện sức khỏe…</w:t>
      </w:r>
    </w:p>
    <w:p w:rsidR="00D22604" w:rsidRPr="00561B23" w:rsidRDefault="00531A96" w:rsidP="00EE1B2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>3. Nhập câu hỏ</w:t>
      </w:r>
      <w:r w:rsidR="00D22604" w:rsidRPr="00561B23">
        <w:rPr>
          <w:rFonts w:ascii="Times New Roman" w:hAnsi="Times New Roman" w:cs="Times New Roman"/>
          <w:sz w:val="28"/>
          <w:szCs w:val="28"/>
          <w:lang w:val="en-GB"/>
        </w:rPr>
        <w:t>i.</w:t>
      </w:r>
    </w:p>
    <w:p w:rsidR="00D22604" w:rsidRPr="00561B23" w:rsidRDefault="00D22604" w:rsidP="00EE1B2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4. Nhập </w:t>
      </w:r>
      <w:r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các đáp </w:t>
      </w:r>
      <w:proofErr w:type="gramStart"/>
      <w:r w:rsidRPr="00561B23">
        <w:rPr>
          <w:rFonts w:ascii="Times New Roman" w:hAnsi="Times New Roman" w:cs="Times New Roman"/>
          <w:sz w:val="28"/>
          <w:szCs w:val="28"/>
          <w:lang w:val="en-GB"/>
        </w:rPr>
        <w:t>án</w:t>
      </w:r>
      <w:proofErr w:type="gramEnd"/>
      <w:r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 tùy chọn nếu là dạng trắc nghiệm hoặc dấu tích.</w:t>
      </w:r>
    </w:p>
    <w:p w:rsidR="00D22604" w:rsidRPr="00561B23" w:rsidRDefault="00D22604" w:rsidP="00EE1B2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>5. Bật trạng thái ON với các câu hỏi bắt buộc như: Họ tên, NTNS, trường…</w:t>
      </w:r>
    </w:p>
    <w:p w:rsidR="00D22604" w:rsidRPr="00561B23" w:rsidRDefault="00D22604" w:rsidP="00EE1B2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6. Nhấn nút + để thêm các câu hỏi tiếp </w:t>
      </w:r>
      <w:proofErr w:type="gramStart"/>
      <w:r w:rsidRPr="00561B23">
        <w:rPr>
          <w:rFonts w:ascii="Times New Roman" w:hAnsi="Times New Roman" w:cs="Times New Roman"/>
          <w:sz w:val="28"/>
          <w:szCs w:val="28"/>
          <w:lang w:val="en-GB"/>
        </w:rPr>
        <w:t>theo</w:t>
      </w:r>
      <w:proofErr w:type="gramEnd"/>
      <w:r w:rsidRPr="00561B2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22604" w:rsidRPr="00561B23" w:rsidRDefault="00EE1B21" w:rsidP="00EE1B21">
      <w:pPr>
        <w:ind w:left="-284"/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575" cy="29438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1" w:rsidRPr="00561B23" w:rsidRDefault="00D22604" w:rsidP="00D22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>- Bước 4: Sau khi hoàn thành việc thêm hết các câu hỏi nhấn nút Gửi trên góc phải để gửi Email hoặc sao chép đường link để đăng tải.</w:t>
      </w:r>
    </w:p>
    <w:p w:rsidR="00561B23" w:rsidRPr="00561B23" w:rsidRDefault="00561B23" w:rsidP="00D22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261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3" w:rsidRPr="00561B23" w:rsidRDefault="00561B23" w:rsidP="00D22604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61B23" w:rsidRPr="00561B23" w:rsidRDefault="00561B23" w:rsidP="00D22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DC899" wp14:editId="08456981">
            <wp:extent cx="6120765" cy="2943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3" w:rsidRPr="00561B23" w:rsidRDefault="00561B23" w:rsidP="00D22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61B23">
        <w:rPr>
          <w:rFonts w:ascii="Times New Roman" w:hAnsi="Times New Roman" w:cs="Times New Roman"/>
          <w:sz w:val="28"/>
          <w:szCs w:val="28"/>
          <w:lang w:val="en-GB"/>
        </w:rPr>
        <w:t xml:space="preserve">- Bước 5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oàn thành - </w:t>
      </w:r>
      <w:r w:rsidRPr="00561B23">
        <w:rPr>
          <w:rFonts w:ascii="Times New Roman" w:hAnsi="Times New Roman" w:cs="Times New Roman"/>
          <w:sz w:val="28"/>
          <w:szCs w:val="28"/>
          <w:lang w:val="en-GB"/>
        </w:rPr>
        <w:t>Admin có thể kiểm soát số lượng người tham gia và các câu trả lời khi nhấn vào link đã tạo.</w:t>
      </w:r>
      <w:bookmarkStart w:id="0" w:name="_GoBack"/>
      <w:bookmarkEnd w:id="0"/>
    </w:p>
    <w:p w:rsidR="00561B23" w:rsidRDefault="00561B23" w:rsidP="00D2260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2076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3" w:rsidRPr="00D22604" w:rsidRDefault="00561B23" w:rsidP="00D2260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./.</w:t>
      </w:r>
    </w:p>
    <w:sectPr w:rsidR="00561B23" w:rsidRPr="00D22604" w:rsidSect="00EE1B2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74" w:rsidRDefault="00EC4D74" w:rsidP="00EE1B21">
      <w:pPr>
        <w:spacing w:after="0" w:line="240" w:lineRule="auto"/>
      </w:pPr>
      <w:r>
        <w:separator/>
      </w:r>
    </w:p>
  </w:endnote>
  <w:endnote w:type="continuationSeparator" w:id="0">
    <w:p w:rsidR="00EC4D74" w:rsidRDefault="00EC4D74" w:rsidP="00EE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74" w:rsidRDefault="00EC4D74" w:rsidP="00EE1B21">
      <w:pPr>
        <w:spacing w:after="0" w:line="240" w:lineRule="auto"/>
      </w:pPr>
      <w:r>
        <w:separator/>
      </w:r>
    </w:p>
  </w:footnote>
  <w:footnote w:type="continuationSeparator" w:id="0">
    <w:p w:rsidR="00EC4D74" w:rsidRDefault="00EC4D74" w:rsidP="00EE1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21"/>
    <w:rsid w:val="0052436F"/>
    <w:rsid w:val="00531A96"/>
    <w:rsid w:val="00561B23"/>
    <w:rsid w:val="00D22604"/>
    <w:rsid w:val="00EC4D74"/>
    <w:rsid w:val="00E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9BDE6-A834-462B-85E4-16763807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21"/>
  </w:style>
  <w:style w:type="paragraph" w:styleId="Footer">
    <w:name w:val="footer"/>
    <w:basedOn w:val="Normal"/>
    <w:link w:val="FooterChar"/>
    <w:uiPriority w:val="99"/>
    <w:unhideWhenUsed/>
    <w:rsid w:val="00EE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FC8F-FAA0-4E6A-A59B-1F18C5F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HUNG</dc:creator>
  <cp:keywords/>
  <dc:description/>
  <cp:lastModifiedBy>HUNGHUNG</cp:lastModifiedBy>
  <cp:revision>1</cp:revision>
  <dcterms:created xsi:type="dcterms:W3CDTF">2021-06-09T10:34:00Z</dcterms:created>
  <dcterms:modified xsi:type="dcterms:W3CDTF">2021-06-09T11:14:00Z</dcterms:modified>
</cp:coreProperties>
</file>